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6Colorful"/>
        <w:tblpPr w:leftFromText="180" w:rightFromText="180" w:horzAnchor="margin" w:tblpX="-815" w:tblpY="1830"/>
        <w:tblW w:w="10800" w:type="dxa"/>
        <w:tblLook w:val="04A0" w:firstRow="1" w:lastRow="0" w:firstColumn="1" w:lastColumn="0" w:noHBand="0" w:noVBand="1"/>
      </w:tblPr>
      <w:tblGrid>
        <w:gridCol w:w="1576"/>
        <w:gridCol w:w="6069"/>
        <w:gridCol w:w="1530"/>
        <w:gridCol w:w="939"/>
        <w:gridCol w:w="686"/>
      </w:tblGrid>
      <w:tr w:rsidR="00D173C1" w:rsidRPr="00045281" w14:paraId="51878CB4" w14:textId="77777777" w:rsidTr="0022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0BE0C0EE" w14:textId="0348BAB3" w:rsidR="006C44D0" w:rsidRPr="00045281" w:rsidRDefault="006C44D0" w:rsidP="00DB710F">
            <w:pPr>
              <w:jc w:val="center"/>
            </w:pPr>
            <w:r w:rsidRPr="00045281">
              <w:rPr>
                <w:rFonts w:hint="cs"/>
                <w:rtl/>
              </w:rPr>
              <w:t>تلفن</w:t>
            </w:r>
          </w:p>
        </w:tc>
        <w:tc>
          <w:tcPr>
            <w:tcW w:w="6069" w:type="dxa"/>
          </w:tcPr>
          <w:p w14:paraId="4856202F" w14:textId="426AE8DE" w:rsidR="006C44D0" w:rsidRPr="00045281" w:rsidRDefault="006C44D0" w:rsidP="00DB7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آدرس</w:t>
            </w:r>
          </w:p>
        </w:tc>
        <w:tc>
          <w:tcPr>
            <w:tcW w:w="1530" w:type="dxa"/>
          </w:tcPr>
          <w:p w14:paraId="2B1D8DFB" w14:textId="48214E16" w:rsidR="006C44D0" w:rsidRPr="00045281" w:rsidRDefault="006C44D0" w:rsidP="00DB7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نام مراکز</w:t>
            </w:r>
          </w:p>
        </w:tc>
        <w:tc>
          <w:tcPr>
            <w:tcW w:w="939" w:type="dxa"/>
          </w:tcPr>
          <w:p w14:paraId="27DCA708" w14:textId="0C2E0F21" w:rsidR="006C44D0" w:rsidRPr="00045281" w:rsidRDefault="006C44D0" w:rsidP="00DB7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شهرستان</w:t>
            </w:r>
          </w:p>
        </w:tc>
        <w:tc>
          <w:tcPr>
            <w:tcW w:w="686" w:type="dxa"/>
          </w:tcPr>
          <w:p w14:paraId="5700B75F" w14:textId="75B2C8F2" w:rsidR="006C44D0" w:rsidRPr="00045281" w:rsidRDefault="006C44D0" w:rsidP="00DB7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ردیف</w:t>
            </w:r>
          </w:p>
        </w:tc>
      </w:tr>
      <w:tr w:rsidR="00D173C1" w:rsidRPr="00045281" w14:paraId="1171A43E" w14:textId="77777777" w:rsidTr="0022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82DC362" w14:textId="04C2080A" w:rsidR="006C44D0" w:rsidRPr="00D173C1" w:rsidRDefault="00225DC1" w:rsidP="00DB710F">
            <w:pPr>
              <w:jc w:val="center"/>
            </w:pPr>
            <w:r w:rsidRPr="00225DC1">
              <w:t>5836455743</w:t>
            </w:r>
          </w:p>
        </w:tc>
        <w:tc>
          <w:tcPr>
            <w:tcW w:w="6069" w:type="dxa"/>
          </w:tcPr>
          <w:p w14:paraId="6EAD7950" w14:textId="694F2E8A" w:rsidR="006C44D0" w:rsidRPr="00045281" w:rsidRDefault="00225DC1" w:rsidP="00DB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DC1">
              <w:rPr>
                <w:rFonts w:cs="Arial"/>
                <w:b/>
                <w:bCs/>
                <w:rtl/>
              </w:rPr>
              <w:t>بخش مرکز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>. دهستان سنگر .روست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نگه</w:t>
            </w:r>
            <w:r w:rsidRPr="00225DC1">
              <w:rPr>
                <w:rFonts w:cs="Arial"/>
                <w:b/>
                <w:bCs/>
                <w:rtl/>
              </w:rPr>
              <w:t xml:space="preserve"> قلعه . محله خرمنگاه</w:t>
            </w:r>
          </w:p>
        </w:tc>
        <w:tc>
          <w:tcPr>
            <w:tcW w:w="1530" w:type="dxa"/>
          </w:tcPr>
          <w:p w14:paraId="1013F5CA" w14:textId="230C3EFE" w:rsidR="006C44D0" w:rsidRPr="00045281" w:rsidRDefault="00225DC1" w:rsidP="00DB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نگه قلعه</w:t>
            </w:r>
          </w:p>
        </w:tc>
        <w:tc>
          <w:tcPr>
            <w:tcW w:w="939" w:type="dxa"/>
            <w:vMerge w:val="restart"/>
          </w:tcPr>
          <w:p w14:paraId="54B60346" w14:textId="77777777" w:rsidR="006C44D0" w:rsidRPr="00045281" w:rsidRDefault="006C44D0" w:rsidP="00DB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8C90672" w14:textId="520EF7CF" w:rsidR="00045281" w:rsidRPr="00045281" w:rsidRDefault="002E7574" w:rsidP="00DB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روج</w:t>
            </w:r>
          </w:p>
        </w:tc>
        <w:tc>
          <w:tcPr>
            <w:tcW w:w="686" w:type="dxa"/>
            <w:vMerge w:val="restart"/>
          </w:tcPr>
          <w:p w14:paraId="352096AB" w14:textId="77777777" w:rsidR="006C44D0" w:rsidRPr="00045281" w:rsidRDefault="006C44D0" w:rsidP="00DB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5281">
              <w:rPr>
                <w:rFonts w:hint="cs"/>
                <w:b/>
                <w:bCs/>
                <w:rtl/>
              </w:rPr>
              <w:t>1</w:t>
            </w:r>
          </w:p>
          <w:p w14:paraId="030928DF" w14:textId="4755628B" w:rsidR="006C44D0" w:rsidRPr="00045281" w:rsidRDefault="006C44D0" w:rsidP="00DB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73C1" w:rsidRPr="00045281" w14:paraId="58969C19" w14:textId="77777777" w:rsidTr="00225DC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FB69EF7" w14:textId="022C30CB" w:rsidR="00D173C1" w:rsidRPr="00045281" w:rsidRDefault="00225DC1" w:rsidP="00D173C1">
            <w:pPr>
              <w:jc w:val="center"/>
            </w:pPr>
            <w:r w:rsidRPr="00225DC1">
              <w:t>5836454362</w:t>
            </w:r>
          </w:p>
        </w:tc>
        <w:tc>
          <w:tcPr>
            <w:tcW w:w="6069" w:type="dxa"/>
          </w:tcPr>
          <w:p w14:paraId="2BFD3C4E" w14:textId="0AA762C6" w:rsidR="00D173C1" w:rsidRPr="0004528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DC1">
              <w:rPr>
                <w:rFonts w:cs="Arial"/>
                <w:b/>
                <w:bCs/>
                <w:rtl/>
              </w:rPr>
              <w:t>بخش مرکز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>-دهستان سنگر-روست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باش محله-محله خرمنگاه .جنب ده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ار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</w:tcPr>
          <w:p w14:paraId="2CFF3642" w14:textId="5C7433C8" w:rsidR="00D173C1" w:rsidRPr="0004528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ش محله</w:t>
            </w:r>
          </w:p>
        </w:tc>
        <w:tc>
          <w:tcPr>
            <w:tcW w:w="939" w:type="dxa"/>
            <w:vMerge/>
          </w:tcPr>
          <w:p w14:paraId="55D1451C" w14:textId="77777777" w:rsidR="00D173C1" w:rsidRPr="00045281" w:rsidRDefault="00D173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585539C8" w14:textId="736642E1" w:rsidR="00D173C1" w:rsidRPr="00045281" w:rsidRDefault="00D173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73C1" w:rsidRPr="00045281" w14:paraId="70E2DE1F" w14:textId="77777777" w:rsidTr="0022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4EF613F" w14:textId="56B9DF13" w:rsidR="00D173C1" w:rsidRPr="00045281" w:rsidRDefault="00225DC1" w:rsidP="00D173C1">
            <w:pPr>
              <w:jc w:val="center"/>
            </w:pPr>
            <w:r w:rsidRPr="00225DC1">
              <w:t>5836422200</w:t>
            </w:r>
          </w:p>
        </w:tc>
        <w:tc>
          <w:tcPr>
            <w:tcW w:w="6069" w:type="dxa"/>
            <w:tcBorders>
              <w:right w:val="single" w:sz="4" w:space="0" w:color="auto"/>
            </w:tcBorders>
          </w:tcPr>
          <w:p w14:paraId="0E727286" w14:textId="16B4BB54" w:rsidR="00D173C1" w:rsidRPr="00045281" w:rsidRDefault="00225DC1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DC1">
              <w:rPr>
                <w:rFonts w:cs="Arial"/>
                <w:b/>
                <w:bCs/>
                <w:rtl/>
              </w:rPr>
              <w:t>بلوار شه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د</w:t>
            </w:r>
            <w:r w:rsidRPr="00225DC1">
              <w:rPr>
                <w:rFonts w:cs="Arial"/>
                <w:b/>
                <w:bCs/>
                <w:rtl/>
              </w:rPr>
              <w:t xml:space="preserve">  موفق،خ ش عطاران . عطاران 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A040D7" w14:textId="4BC47D8F" w:rsidR="00D173C1" w:rsidRPr="00045281" w:rsidRDefault="00225DC1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روج</w:t>
            </w:r>
          </w:p>
        </w:tc>
        <w:tc>
          <w:tcPr>
            <w:tcW w:w="939" w:type="dxa"/>
            <w:vMerge/>
          </w:tcPr>
          <w:p w14:paraId="39E460DB" w14:textId="77777777" w:rsidR="00D173C1" w:rsidRPr="00045281" w:rsidRDefault="00D173C1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096488DB" w14:textId="14E833D5" w:rsidR="00D173C1" w:rsidRPr="00045281" w:rsidRDefault="00D173C1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73C1" w:rsidRPr="00045281" w14:paraId="3DBFF6C2" w14:textId="77777777" w:rsidTr="00225D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tcBorders>
              <w:right w:val="single" w:sz="4" w:space="0" w:color="auto"/>
            </w:tcBorders>
          </w:tcPr>
          <w:p w14:paraId="0DE66C4D" w14:textId="790F4FDD" w:rsidR="00D173C1" w:rsidRPr="00045281" w:rsidRDefault="00225DC1" w:rsidP="00D173C1">
            <w:pPr>
              <w:jc w:val="center"/>
            </w:pPr>
            <w:r w:rsidRPr="00225DC1">
              <w:t>5836458965</w:t>
            </w:r>
          </w:p>
        </w:tc>
        <w:tc>
          <w:tcPr>
            <w:tcW w:w="6069" w:type="dxa"/>
            <w:vMerge w:val="restart"/>
            <w:tcBorders>
              <w:right w:val="single" w:sz="4" w:space="0" w:color="auto"/>
            </w:tcBorders>
          </w:tcPr>
          <w:p w14:paraId="56187495" w14:textId="54768D04" w:rsidR="00D173C1" w:rsidRPr="0004528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DC1">
              <w:rPr>
                <w:rFonts w:cs="Arial"/>
                <w:b/>
                <w:bCs/>
                <w:rtl/>
              </w:rPr>
              <w:t>بخش مرکز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-دهستان شاهجهان -روست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م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وان</w:t>
            </w:r>
            <w:r w:rsidRPr="00225DC1">
              <w:rPr>
                <w:rFonts w:cs="Arial"/>
                <w:b/>
                <w:bCs/>
                <w:rtl/>
              </w:rPr>
              <w:t>- انته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خ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ابان</w:t>
            </w:r>
            <w:r w:rsidRPr="00225DC1">
              <w:rPr>
                <w:rFonts w:cs="Arial"/>
                <w:b/>
                <w:bCs/>
                <w:rtl/>
              </w:rPr>
              <w:t xml:space="preserve"> امام خم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ن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14:paraId="44DA95BC" w14:textId="58E8DB0A" w:rsidR="00D173C1" w:rsidRPr="00D173C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یوان</w:t>
            </w:r>
          </w:p>
        </w:tc>
        <w:tc>
          <w:tcPr>
            <w:tcW w:w="939" w:type="dxa"/>
            <w:vMerge/>
          </w:tcPr>
          <w:p w14:paraId="5BD57181" w14:textId="7ED4CD72" w:rsidR="00D173C1" w:rsidRPr="00045281" w:rsidRDefault="00D173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26705029" w14:textId="5FBF5079" w:rsidR="00D173C1" w:rsidRPr="00045281" w:rsidRDefault="00D173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2FA5" w:rsidRPr="00045281" w14:paraId="5D4BE70C" w14:textId="77777777" w:rsidTr="0022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tcBorders>
              <w:right w:val="single" w:sz="4" w:space="0" w:color="auto"/>
            </w:tcBorders>
          </w:tcPr>
          <w:p w14:paraId="6C002462" w14:textId="5BB7771D" w:rsidR="00652FA5" w:rsidRPr="00045281" w:rsidRDefault="00652FA5" w:rsidP="00D173C1">
            <w:pPr>
              <w:jc w:val="center"/>
            </w:pPr>
          </w:p>
        </w:tc>
        <w:tc>
          <w:tcPr>
            <w:tcW w:w="6069" w:type="dxa"/>
            <w:vMerge/>
            <w:tcBorders>
              <w:right w:val="single" w:sz="4" w:space="0" w:color="auto"/>
            </w:tcBorders>
          </w:tcPr>
          <w:p w14:paraId="5FDB4E5E" w14:textId="77777777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5131CEBB" w14:textId="36A12A2A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39" w:type="dxa"/>
            <w:vMerge w:val="restart"/>
          </w:tcPr>
          <w:p w14:paraId="32EE837F" w14:textId="41CC2EF2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2CF98FF" w14:textId="77777777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A1E2B3D" w14:textId="77777777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734A0BB" w14:textId="77777777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5185A770" w14:textId="77777777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F756103" w14:textId="4B8A5CC1" w:rsidR="00652FA5" w:rsidRPr="00045281" w:rsidRDefault="002E7574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وج</w:t>
            </w:r>
          </w:p>
          <w:p w14:paraId="5C80C41A" w14:textId="3B9D6DD4" w:rsidR="00652FA5" w:rsidRPr="00045281" w:rsidRDefault="00652FA5" w:rsidP="00D17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 w:val="restart"/>
          </w:tcPr>
          <w:p w14:paraId="6DF048C0" w14:textId="77777777" w:rsidR="00652FA5" w:rsidRPr="00045281" w:rsidRDefault="00652FA5" w:rsidP="00D1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17140D5D" w14:textId="77777777" w:rsidR="00652FA5" w:rsidRPr="00045281" w:rsidRDefault="00652FA5" w:rsidP="00D1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A8642E6" w14:textId="77777777" w:rsidR="00652FA5" w:rsidRPr="00045281" w:rsidRDefault="00652FA5" w:rsidP="00D1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1CA22AFA" w14:textId="77777777" w:rsidR="00652FA5" w:rsidRPr="00045281" w:rsidRDefault="00652FA5" w:rsidP="00D1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52F00711" w14:textId="14577331" w:rsidR="00652FA5" w:rsidRPr="00045281" w:rsidRDefault="00652FA5" w:rsidP="00D1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5281">
              <w:rPr>
                <w:rFonts w:hint="cs"/>
                <w:b/>
                <w:bCs/>
                <w:rtl/>
              </w:rPr>
              <w:t>2</w:t>
            </w:r>
          </w:p>
        </w:tc>
      </w:tr>
      <w:tr w:rsidR="00652FA5" w:rsidRPr="00045281" w14:paraId="30020841" w14:textId="77777777" w:rsidTr="00225DC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76657F7" w14:textId="2DA4BD06" w:rsidR="00652FA5" w:rsidRPr="00045281" w:rsidRDefault="00225DC1" w:rsidP="00D173C1">
            <w:pPr>
              <w:jc w:val="center"/>
            </w:pPr>
            <w:r w:rsidRPr="00225DC1">
              <w:t>5836464326</w:t>
            </w:r>
          </w:p>
        </w:tc>
        <w:tc>
          <w:tcPr>
            <w:tcW w:w="6069" w:type="dxa"/>
          </w:tcPr>
          <w:p w14:paraId="4C4954E7" w14:textId="57534555" w:rsidR="00652FA5" w:rsidRPr="0004528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DC1">
              <w:rPr>
                <w:rFonts w:cs="Arial"/>
                <w:b/>
                <w:bCs/>
                <w:rtl/>
              </w:rPr>
              <w:t>شهر ت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تکانلو</w:t>
            </w:r>
            <w:r w:rsidRPr="00225DC1">
              <w:rPr>
                <w:rFonts w:cs="Arial"/>
                <w:b/>
                <w:bCs/>
                <w:rtl/>
              </w:rPr>
              <w:t>. م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 w:hint="eastAsia"/>
                <w:b/>
                <w:bCs/>
                <w:rtl/>
              </w:rPr>
              <w:t>دان</w:t>
            </w:r>
            <w:r w:rsidRPr="00225DC1">
              <w:rPr>
                <w:rFonts w:cs="Arial"/>
                <w:b/>
                <w:bCs/>
                <w:rtl/>
              </w:rPr>
              <w:t xml:space="preserve"> مرکز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. ابتدا</w:t>
            </w:r>
            <w:r w:rsidRPr="00225DC1">
              <w:rPr>
                <w:rFonts w:cs="Arial" w:hint="cs"/>
                <w:b/>
                <w:bCs/>
                <w:rtl/>
              </w:rPr>
              <w:t>ی</w:t>
            </w:r>
            <w:r w:rsidRPr="00225DC1">
              <w:rPr>
                <w:rFonts w:cs="Arial"/>
                <w:b/>
                <w:bCs/>
                <w:rtl/>
              </w:rPr>
              <w:t xml:space="preserve"> خ معلم</w:t>
            </w:r>
          </w:p>
        </w:tc>
        <w:tc>
          <w:tcPr>
            <w:tcW w:w="1530" w:type="dxa"/>
          </w:tcPr>
          <w:p w14:paraId="344B0845" w14:textId="0781A4AD" w:rsidR="00652FA5" w:rsidRPr="00045281" w:rsidRDefault="00225DC1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تکانلو</w:t>
            </w:r>
          </w:p>
        </w:tc>
        <w:tc>
          <w:tcPr>
            <w:tcW w:w="939" w:type="dxa"/>
            <w:vMerge/>
          </w:tcPr>
          <w:p w14:paraId="3D891D8D" w14:textId="77777777" w:rsidR="00652FA5" w:rsidRPr="00045281" w:rsidRDefault="00652FA5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503F85EF" w14:textId="117BF6CC" w:rsidR="00652FA5" w:rsidRPr="00045281" w:rsidRDefault="00652FA5" w:rsidP="00D17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52FA5" w:rsidRPr="00045281" w14:paraId="79289800" w14:textId="77777777" w:rsidTr="0022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F057DF3" w14:textId="37DD9F40" w:rsidR="00652FA5" w:rsidRPr="00045281" w:rsidRDefault="00652FA5" w:rsidP="00652FA5">
            <w:pPr>
              <w:jc w:val="center"/>
            </w:pPr>
          </w:p>
        </w:tc>
        <w:tc>
          <w:tcPr>
            <w:tcW w:w="6069" w:type="dxa"/>
          </w:tcPr>
          <w:p w14:paraId="10BDD98D" w14:textId="10D43D77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</w:tcPr>
          <w:p w14:paraId="0C4C2A95" w14:textId="77777777" w:rsidR="00652FA5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6120A4F" w14:textId="77777777" w:rsidR="00652FA5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DC47042" w14:textId="77777777" w:rsidR="00652FA5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5E4FBCE1" w14:textId="44134E92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دندانپزشکی</w:t>
            </w:r>
          </w:p>
        </w:tc>
        <w:tc>
          <w:tcPr>
            <w:tcW w:w="939" w:type="dxa"/>
            <w:vMerge/>
          </w:tcPr>
          <w:p w14:paraId="340DE898" w14:textId="77777777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14A0D56E" w14:textId="77777777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</w:tr>
      <w:tr w:rsidR="00652FA5" w:rsidRPr="00045281" w14:paraId="23926C1D" w14:textId="77777777" w:rsidTr="00225DC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0FFDA1DE" w14:textId="77777777" w:rsidR="00652FA5" w:rsidRPr="00045281" w:rsidRDefault="00652FA5" w:rsidP="00652FA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069" w:type="dxa"/>
          </w:tcPr>
          <w:p w14:paraId="10377188" w14:textId="33DD6BF4" w:rsidR="00652FA5" w:rsidRPr="00652FA5" w:rsidRDefault="00225DC1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فاروج</w:t>
            </w:r>
          </w:p>
        </w:tc>
        <w:tc>
          <w:tcPr>
            <w:tcW w:w="1530" w:type="dxa"/>
            <w:vMerge/>
          </w:tcPr>
          <w:p w14:paraId="3A0B2481" w14:textId="77777777" w:rsidR="00652FA5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39" w:type="dxa"/>
            <w:vMerge/>
          </w:tcPr>
          <w:p w14:paraId="5884483F" w14:textId="77777777" w:rsidR="00652FA5" w:rsidRPr="00045281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65D47B7E" w14:textId="77777777" w:rsidR="00652FA5" w:rsidRPr="00045281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</w:tr>
      <w:tr w:rsidR="00652FA5" w:rsidRPr="00045281" w14:paraId="5063D04E" w14:textId="77777777" w:rsidTr="0022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498A17D" w14:textId="77777777" w:rsidR="00652FA5" w:rsidRPr="00045281" w:rsidRDefault="00652FA5" w:rsidP="00652FA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069" w:type="dxa"/>
          </w:tcPr>
          <w:p w14:paraId="2E7810E7" w14:textId="664C5B4D" w:rsidR="00652FA5" w:rsidRPr="00652FA5" w:rsidRDefault="00225DC1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ایوان</w:t>
            </w:r>
          </w:p>
        </w:tc>
        <w:tc>
          <w:tcPr>
            <w:tcW w:w="1530" w:type="dxa"/>
            <w:vMerge/>
          </w:tcPr>
          <w:p w14:paraId="4F2D3540" w14:textId="77777777" w:rsidR="00652FA5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39" w:type="dxa"/>
            <w:vMerge/>
          </w:tcPr>
          <w:p w14:paraId="1460AF18" w14:textId="77777777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5C29F333" w14:textId="77777777" w:rsidR="00652FA5" w:rsidRPr="00045281" w:rsidRDefault="00652FA5" w:rsidP="0065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</w:tr>
      <w:tr w:rsidR="00652FA5" w:rsidRPr="00045281" w14:paraId="6E8041AA" w14:textId="77777777" w:rsidTr="00225DC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7F7FEE4" w14:textId="77777777" w:rsidR="00652FA5" w:rsidRPr="00045281" w:rsidRDefault="00652FA5" w:rsidP="00652FA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069" w:type="dxa"/>
          </w:tcPr>
          <w:p w14:paraId="0FFA4307" w14:textId="345BDAEF" w:rsidR="00652FA5" w:rsidRDefault="00225DC1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یتکانلو</w:t>
            </w:r>
          </w:p>
        </w:tc>
        <w:tc>
          <w:tcPr>
            <w:tcW w:w="1530" w:type="dxa"/>
            <w:vMerge/>
          </w:tcPr>
          <w:p w14:paraId="0EEA20FD" w14:textId="77777777" w:rsidR="00652FA5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39" w:type="dxa"/>
            <w:vMerge/>
          </w:tcPr>
          <w:p w14:paraId="47003B4A" w14:textId="77777777" w:rsidR="00652FA5" w:rsidRPr="00045281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14:paraId="6EEF5441" w14:textId="77777777" w:rsidR="00652FA5" w:rsidRPr="00045281" w:rsidRDefault="00652FA5" w:rsidP="0065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</w:tr>
    </w:tbl>
    <w:p w14:paraId="688CE5B3" w14:textId="77777777" w:rsidR="00BC2928" w:rsidRPr="00045281" w:rsidRDefault="00BC2928" w:rsidP="006C44D0">
      <w:pPr>
        <w:jc w:val="center"/>
        <w:rPr>
          <w:b/>
          <w:bCs/>
          <w:rtl/>
        </w:rPr>
      </w:pPr>
    </w:p>
    <w:p w14:paraId="6827CE79" w14:textId="77777777" w:rsidR="006C44D0" w:rsidRPr="00045281" w:rsidRDefault="006C44D0" w:rsidP="006C44D0">
      <w:pPr>
        <w:jc w:val="center"/>
        <w:rPr>
          <w:b/>
          <w:bCs/>
          <w:rtl/>
        </w:rPr>
      </w:pPr>
    </w:p>
    <w:p w14:paraId="08570CF0" w14:textId="016D8518" w:rsidR="006C44D0" w:rsidRDefault="00045281" w:rsidP="006C44D0">
      <w:pPr>
        <w:jc w:val="center"/>
        <w:rPr>
          <w:rFonts w:cs="Arial"/>
          <w:b/>
          <w:bCs/>
          <w:rtl/>
        </w:rPr>
      </w:pPr>
      <w:r w:rsidRPr="00045281">
        <w:rPr>
          <w:rFonts w:cs="Arial"/>
          <w:b/>
          <w:bCs/>
          <w:rtl/>
        </w:rPr>
        <w:t>ل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 w:hint="eastAsia"/>
          <w:b/>
          <w:bCs/>
          <w:rtl/>
        </w:rPr>
        <w:t>ست</w:t>
      </w:r>
      <w:r w:rsidRPr="00045281">
        <w:rPr>
          <w:rFonts w:cs="Arial"/>
          <w:b/>
          <w:bCs/>
          <w:rtl/>
        </w:rPr>
        <w:t xml:space="preserve">  واحدها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/>
          <w:b/>
          <w:bCs/>
          <w:rtl/>
        </w:rPr>
        <w:t xml:space="preserve"> ارائه دهنده خدمت در کش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 w:hint="eastAsia"/>
          <w:b/>
          <w:bCs/>
          <w:rtl/>
        </w:rPr>
        <w:t>ک</w:t>
      </w:r>
      <w:r w:rsidRPr="00045281">
        <w:rPr>
          <w:rFonts w:cs="Arial"/>
          <w:b/>
          <w:bCs/>
          <w:rtl/>
        </w:rPr>
        <w:t xml:space="preserve"> نوروز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/>
          <w:b/>
          <w:bCs/>
          <w:rtl/>
        </w:rPr>
        <w:t xml:space="preserve"> 1403 </w:t>
      </w:r>
      <w:r w:rsidRPr="00045281">
        <w:rPr>
          <w:rFonts w:cs="Arial" w:hint="cs"/>
          <w:b/>
          <w:bCs/>
          <w:rtl/>
        </w:rPr>
        <w:t xml:space="preserve"> شهرستان</w:t>
      </w:r>
      <w:r w:rsidR="00C5258A">
        <w:rPr>
          <w:rFonts w:cs="Arial" w:hint="cs"/>
          <w:b/>
          <w:bCs/>
          <w:rtl/>
        </w:rPr>
        <w:t xml:space="preserve"> </w:t>
      </w:r>
      <w:r w:rsidR="00225DC1">
        <w:rPr>
          <w:rFonts w:cs="Arial" w:hint="cs"/>
          <w:b/>
          <w:bCs/>
          <w:rtl/>
        </w:rPr>
        <w:t>فاروج</w:t>
      </w:r>
    </w:p>
    <w:p w14:paraId="5ABC694C" w14:textId="77777777" w:rsidR="00B736C2" w:rsidRPr="00B736C2" w:rsidRDefault="00B736C2" w:rsidP="00B736C2">
      <w:pPr>
        <w:rPr>
          <w:rtl/>
        </w:rPr>
      </w:pPr>
    </w:p>
    <w:p w14:paraId="3E13DD6B" w14:textId="77777777" w:rsidR="00B736C2" w:rsidRPr="00B736C2" w:rsidRDefault="00B736C2" w:rsidP="00B736C2">
      <w:pPr>
        <w:rPr>
          <w:rtl/>
        </w:rPr>
      </w:pPr>
    </w:p>
    <w:p w14:paraId="0963D1C0" w14:textId="77777777" w:rsidR="00B736C2" w:rsidRPr="00B736C2" w:rsidRDefault="00B736C2" w:rsidP="00B736C2">
      <w:pPr>
        <w:rPr>
          <w:rtl/>
        </w:rPr>
      </w:pPr>
    </w:p>
    <w:p w14:paraId="1FA07E11" w14:textId="77777777" w:rsidR="00B736C2" w:rsidRPr="00B736C2" w:rsidRDefault="00B736C2" w:rsidP="00B736C2">
      <w:pPr>
        <w:rPr>
          <w:rtl/>
        </w:rPr>
      </w:pPr>
    </w:p>
    <w:p w14:paraId="076045DA" w14:textId="648C1FE1" w:rsidR="00B736C2" w:rsidRPr="00B736C2" w:rsidRDefault="00B736C2" w:rsidP="00B736C2">
      <w:pPr>
        <w:tabs>
          <w:tab w:val="left" w:pos="6900"/>
        </w:tabs>
        <w:rPr>
          <w:rtl/>
        </w:rPr>
      </w:pPr>
      <w:r>
        <w:tab/>
      </w:r>
    </w:p>
    <w:p w14:paraId="0FA12536" w14:textId="77777777" w:rsidR="00B736C2" w:rsidRPr="00B736C2" w:rsidRDefault="00B736C2" w:rsidP="00B736C2">
      <w:pPr>
        <w:rPr>
          <w:rtl/>
        </w:rPr>
      </w:pPr>
    </w:p>
    <w:p w14:paraId="60DC3349" w14:textId="77777777" w:rsidR="00B736C2" w:rsidRPr="00B736C2" w:rsidRDefault="00B736C2" w:rsidP="00B736C2">
      <w:pPr>
        <w:rPr>
          <w:rtl/>
        </w:rPr>
      </w:pPr>
    </w:p>
    <w:p w14:paraId="28A1ACF0" w14:textId="77777777" w:rsidR="00B736C2" w:rsidRPr="00B736C2" w:rsidRDefault="00B736C2" w:rsidP="00B736C2">
      <w:pPr>
        <w:rPr>
          <w:rtl/>
        </w:rPr>
      </w:pPr>
    </w:p>
    <w:p w14:paraId="4E747CFA" w14:textId="77777777" w:rsidR="00B736C2" w:rsidRPr="00B736C2" w:rsidRDefault="00B736C2" w:rsidP="00B736C2">
      <w:pPr>
        <w:rPr>
          <w:rtl/>
        </w:rPr>
      </w:pPr>
    </w:p>
    <w:p w14:paraId="1359B988" w14:textId="77777777" w:rsidR="00B736C2" w:rsidRPr="00B736C2" w:rsidRDefault="00B736C2" w:rsidP="00B736C2">
      <w:pPr>
        <w:rPr>
          <w:rtl/>
        </w:rPr>
      </w:pPr>
    </w:p>
    <w:p w14:paraId="57B617CE" w14:textId="77777777" w:rsidR="00B736C2" w:rsidRPr="00B736C2" w:rsidRDefault="00B736C2" w:rsidP="00B736C2">
      <w:pPr>
        <w:rPr>
          <w:rtl/>
        </w:rPr>
      </w:pPr>
    </w:p>
    <w:p w14:paraId="6CE42A2C" w14:textId="77777777" w:rsidR="00B736C2" w:rsidRPr="00B736C2" w:rsidRDefault="00B736C2" w:rsidP="00B736C2">
      <w:pPr>
        <w:rPr>
          <w:rtl/>
        </w:rPr>
      </w:pPr>
    </w:p>
    <w:p w14:paraId="211A3E7F" w14:textId="77777777" w:rsidR="00B736C2" w:rsidRPr="00B736C2" w:rsidRDefault="00B736C2" w:rsidP="00B736C2">
      <w:pPr>
        <w:rPr>
          <w:rtl/>
        </w:rPr>
      </w:pPr>
    </w:p>
    <w:p w14:paraId="5000D9D4" w14:textId="77777777" w:rsidR="00B736C2" w:rsidRPr="00B736C2" w:rsidRDefault="00B736C2" w:rsidP="00B736C2">
      <w:pPr>
        <w:rPr>
          <w:rtl/>
        </w:rPr>
      </w:pPr>
    </w:p>
    <w:p w14:paraId="7329398B" w14:textId="77777777" w:rsidR="00B736C2" w:rsidRPr="00B736C2" w:rsidRDefault="00B736C2" w:rsidP="00B736C2">
      <w:pPr>
        <w:rPr>
          <w:rtl/>
        </w:rPr>
      </w:pPr>
    </w:p>
    <w:p w14:paraId="5E1D012F" w14:textId="77777777" w:rsidR="00B736C2" w:rsidRPr="00B736C2" w:rsidRDefault="00B736C2" w:rsidP="00B736C2"/>
    <w:sectPr w:rsidR="00B736C2" w:rsidRPr="00B7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CE16A" w14:textId="77777777" w:rsidR="00B516C0" w:rsidRDefault="00B516C0" w:rsidP="00045281">
      <w:pPr>
        <w:spacing w:after="0" w:line="240" w:lineRule="auto"/>
      </w:pPr>
      <w:r>
        <w:separator/>
      </w:r>
    </w:p>
  </w:endnote>
  <w:endnote w:type="continuationSeparator" w:id="0">
    <w:p w14:paraId="6856FEB6" w14:textId="77777777" w:rsidR="00B516C0" w:rsidRDefault="00B516C0" w:rsidP="0004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9C6A" w14:textId="77777777" w:rsidR="00B516C0" w:rsidRDefault="00B516C0" w:rsidP="00045281">
      <w:pPr>
        <w:spacing w:after="0" w:line="240" w:lineRule="auto"/>
      </w:pPr>
      <w:r>
        <w:separator/>
      </w:r>
    </w:p>
  </w:footnote>
  <w:footnote w:type="continuationSeparator" w:id="0">
    <w:p w14:paraId="4F977374" w14:textId="77777777" w:rsidR="00B516C0" w:rsidRDefault="00B516C0" w:rsidP="00045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10"/>
    <w:rsid w:val="00045281"/>
    <w:rsid w:val="00047C3F"/>
    <w:rsid w:val="00055ECA"/>
    <w:rsid w:val="000F4C09"/>
    <w:rsid w:val="00225DC1"/>
    <w:rsid w:val="002E7574"/>
    <w:rsid w:val="004E3C10"/>
    <w:rsid w:val="005D7772"/>
    <w:rsid w:val="00624153"/>
    <w:rsid w:val="00652FA5"/>
    <w:rsid w:val="006C44D0"/>
    <w:rsid w:val="00B516C0"/>
    <w:rsid w:val="00B736C2"/>
    <w:rsid w:val="00BC2928"/>
    <w:rsid w:val="00C5258A"/>
    <w:rsid w:val="00CB4E21"/>
    <w:rsid w:val="00D173C1"/>
    <w:rsid w:val="00D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1BAC"/>
  <w15:chartTrackingRefBased/>
  <w15:docId w15:val="{F3848A14-28CF-4371-89E4-A48EC6C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045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4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81"/>
  </w:style>
  <w:style w:type="paragraph" w:styleId="Footer">
    <w:name w:val="footer"/>
    <w:basedOn w:val="Normal"/>
    <w:link w:val="FooterChar"/>
    <w:uiPriority w:val="99"/>
    <w:unhideWhenUsed/>
    <w:rsid w:val="0004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21E3-DA5C-4905-9477-BAEE950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ه اسدی</dc:creator>
  <cp:keywords/>
  <dc:description/>
  <cp:lastModifiedBy>زهره اسدی</cp:lastModifiedBy>
  <cp:revision>2</cp:revision>
  <dcterms:created xsi:type="dcterms:W3CDTF">2024-03-18T08:28:00Z</dcterms:created>
  <dcterms:modified xsi:type="dcterms:W3CDTF">2024-03-18T08:28:00Z</dcterms:modified>
</cp:coreProperties>
</file>